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99" w:rsidRDefault="00152499" w:rsidP="00152499">
      <w:pPr>
        <w:jc w:val="right"/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687683" w:rsidRDefault="00687683" w:rsidP="007F1268">
      <w:pPr>
        <w:rPr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         </w:t>
      </w:r>
      <w:r w:rsidR="007F1268">
        <w:rPr>
          <w:b/>
          <w:bCs/>
          <w:iCs/>
          <w:sz w:val="30"/>
          <w:szCs w:val="28"/>
          <w:lang w:val="ru-RU" w:eastAsia="ru-RU"/>
        </w:rPr>
        <w:t xml:space="preserve">      </w:t>
      </w:r>
      <w:r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>РЕШЕНИЕ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</w:t>
      </w:r>
      <w:r w:rsidR="007F1268">
        <w:rPr>
          <w:bCs/>
          <w:iCs/>
          <w:sz w:val="30"/>
          <w:szCs w:val="28"/>
          <w:lang w:val="ru-RU" w:eastAsia="ru-RU"/>
        </w:rPr>
        <w:t xml:space="preserve">    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E70656" w:rsidRDefault="00D05BCF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    </w:t>
      </w:r>
      <w:r w:rsidR="007F1268">
        <w:rPr>
          <w:b/>
          <w:bCs/>
          <w:iCs/>
          <w:sz w:val="30"/>
          <w:szCs w:val="28"/>
          <w:lang w:val="ru-RU" w:eastAsia="ru-RU"/>
        </w:rPr>
        <w:t>12 февраля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20</w:t>
      </w:r>
      <w:r w:rsidR="00475F49">
        <w:rPr>
          <w:b/>
          <w:bCs/>
          <w:iCs/>
          <w:sz w:val="30"/>
          <w:szCs w:val="28"/>
          <w:lang w:val="ru-RU" w:eastAsia="ru-RU"/>
        </w:rPr>
        <w:t>2</w:t>
      </w:r>
      <w:r w:rsidR="0097501A">
        <w:rPr>
          <w:b/>
          <w:bCs/>
          <w:iCs/>
          <w:sz w:val="30"/>
          <w:szCs w:val="28"/>
          <w:lang w:val="ru-RU" w:eastAsia="ru-RU"/>
        </w:rPr>
        <w:t>6</w:t>
      </w:r>
      <w:r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ода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       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  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>№</w:t>
      </w:r>
      <w:r w:rsidR="007F1268">
        <w:rPr>
          <w:b/>
          <w:bCs/>
          <w:iCs/>
          <w:sz w:val="30"/>
          <w:szCs w:val="28"/>
          <w:lang w:val="ru-RU" w:eastAsia="ru-RU"/>
        </w:rPr>
        <w:t xml:space="preserve"> 62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</w:t>
      </w:r>
    </w:p>
    <w:p w:rsidR="00DE5084" w:rsidRPr="00D05BCF" w:rsidRDefault="00D05BCF" w:rsidP="00D05BCF">
      <w:pPr>
        <w:tabs>
          <w:tab w:val="left" w:pos="645"/>
        </w:tabs>
        <w:rPr>
          <w:b/>
          <w:sz w:val="28"/>
          <w:szCs w:val="28"/>
          <w:lang w:val="ru-RU" w:eastAsia="ru-RU"/>
        </w:rPr>
      </w:pPr>
      <w:r>
        <w:rPr>
          <w:lang w:val="ru-RU" w:eastAsia="ru-RU"/>
        </w:rPr>
        <w:tab/>
      </w:r>
      <w:r w:rsidRPr="00D05BCF">
        <w:rPr>
          <w:b/>
          <w:sz w:val="28"/>
          <w:szCs w:val="28"/>
          <w:lang w:val="ru-RU" w:eastAsia="ru-RU"/>
        </w:rPr>
        <w:t>г. Новосиль</w:t>
      </w: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                                                                                                       </w:t>
      </w:r>
      <w:r w:rsidR="001423CD">
        <w:rPr>
          <w:lang w:val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404716" w:rsidRDefault="00AB6397" w:rsidP="0070192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 xml:space="preserve">О </w:t>
      </w:r>
      <w:r w:rsidR="0097501A">
        <w:rPr>
          <w:b/>
          <w:sz w:val="28"/>
          <w:szCs w:val="28"/>
          <w:lang w:val="ru-RU"/>
        </w:rPr>
        <w:t xml:space="preserve">внесении изменений в </w:t>
      </w:r>
      <w:r w:rsidR="00701926">
        <w:rPr>
          <w:b/>
          <w:sz w:val="28"/>
          <w:szCs w:val="28"/>
          <w:lang w:val="ru-RU"/>
        </w:rPr>
        <w:t>решение № 52 от 27.11.2024г. «</w:t>
      </w:r>
      <w:r w:rsidR="0097501A">
        <w:rPr>
          <w:b/>
          <w:sz w:val="28"/>
          <w:szCs w:val="28"/>
          <w:lang w:val="ru-RU"/>
        </w:rPr>
        <w:t>Об установлении  налога на имущество физических лиц на территории города Новосиль Новосиль</w:t>
      </w:r>
      <w:r w:rsidR="00D05BCF">
        <w:rPr>
          <w:b/>
          <w:sz w:val="28"/>
          <w:szCs w:val="28"/>
          <w:lang w:val="ru-RU"/>
        </w:rPr>
        <w:t>ского района Орловской области»</w:t>
      </w:r>
    </w:p>
    <w:p w:rsidR="00D05BCF" w:rsidRDefault="00D05BCF" w:rsidP="00701926">
      <w:pPr>
        <w:jc w:val="center"/>
        <w:rPr>
          <w:b/>
          <w:sz w:val="28"/>
          <w:szCs w:val="28"/>
          <w:lang w:val="ru-RU"/>
        </w:rPr>
      </w:pPr>
    </w:p>
    <w:p w:rsidR="00D05BCF" w:rsidRPr="00D05BCF" w:rsidRDefault="00D05BCF" w:rsidP="00D05BCF">
      <w:pPr>
        <w:jc w:val="right"/>
        <w:rPr>
          <w:lang w:val="ru-RU" w:eastAsia="ru-RU"/>
        </w:rPr>
      </w:pPr>
      <w:r w:rsidRPr="00D05BCF">
        <w:rPr>
          <w:lang w:val="ru-RU" w:eastAsia="ru-RU"/>
        </w:rPr>
        <w:t>Принято</w:t>
      </w:r>
    </w:p>
    <w:p w:rsidR="00D05BCF" w:rsidRPr="00D05BCF" w:rsidRDefault="00D05BCF" w:rsidP="00D05BCF">
      <w:pPr>
        <w:jc w:val="right"/>
        <w:rPr>
          <w:lang w:val="ru-RU" w:eastAsia="ru-RU"/>
        </w:rPr>
      </w:pPr>
      <w:r w:rsidRPr="00D05BCF">
        <w:rPr>
          <w:lang w:val="ru-RU" w:eastAsia="ru-RU"/>
        </w:rPr>
        <w:t xml:space="preserve">Новосильским городским </w:t>
      </w:r>
    </w:p>
    <w:p w:rsidR="00D05BCF" w:rsidRPr="00D05BCF" w:rsidRDefault="00D05BCF" w:rsidP="00D05BCF">
      <w:pPr>
        <w:jc w:val="right"/>
        <w:rPr>
          <w:lang w:val="ru-RU" w:eastAsia="ru-RU"/>
        </w:rPr>
      </w:pPr>
      <w:r w:rsidRPr="00D05BCF">
        <w:rPr>
          <w:lang w:val="ru-RU" w:eastAsia="ru-RU"/>
        </w:rPr>
        <w:t>Советом народных депутатов</w:t>
      </w:r>
    </w:p>
    <w:p w:rsidR="0097501A" w:rsidRPr="00D05BCF" w:rsidRDefault="007F1268" w:rsidP="00D05BCF">
      <w:pPr>
        <w:jc w:val="right"/>
        <w:rPr>
          <w:lang w:val="ru-RU" w:eastAsia="ru-RU"/>
        </w:rPr>
      </w:pPr>
      <w:r>
        <w:rPr>
          <w:lang w:val="ru-RU" w:eastAsia="ru-RU"/>
        </w:rPr>
        <w:t>12 февраля</w:t>
      </w:r>
      <w:r w:rsidR="00D05BCF">
        <w:rPr>
          <w:lang w:eastAsia="ru-RU"/>
        </w:rPr>
        <w:t xml:space="preserve"> 2026</w:t>
      </w:r>
      <w:r w:rsidR="00D05BCF" w:rsidRPr="004C618C">
        <w:rPr>
          <w:lang w:eastAsia="ru-RU"/>
        </w:rPr>
        <w:t xml:space="preserve"> года</w:t>
      </w:r>
    </w:p>
    <w:p w:rsidR="0097501A" w:rsidRDefault="0097501A" w:rsidP="00D05BCF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</w:p>
    <w:p w:rsidR="00A26950" w:rsidRDefault="00D05BCF" w:rsidP="0070192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97501A">
        <w:rPr>
          <w:b/>
          <w:sz w:val="28"/>
          <w:szCs w:val="28"/>
          <w:lang w:val="ru-RU"/>
        </w:rPr>
        <w:t xml:space="preserve"> </w:t>
      </w:r>
      <w:r w:rsidR="0097501A" w:rsidRPr="0097501A">
        <w:rPr>
          <w:sz w:val="28"/>
          <w:szCs w:val="28"/>
          <w:lang w:val="ru-RU"/>
        </w:rPr>
        <w:t xml:space="preserve">В соответствии с </w:t>
      </w:r>
      <w:proofErr w:type="spellStart"/>
      <w:r w:rsidR="0097501A" w:rsidRPr="0097501A">
        <w:rPr>
          <w:sz w:val="28"/>
          <w:szCs w:val="28"/>
          <w:lang w:val="ru-RU"/>
        </w:rPr>
        <w:t>п.п</w:t>
      </w:r>
      <w:proofErr w:type="spellEnd"/>
      <w:r w:rsidR="0097501A" w:rsidRPr="0097501A">
        <w:rPr>
          <w:sz w:val="28"/>
          <w:szCs w:val="28"/>
          <w:lang w:val="ru-RU"/>
        </w:rPr>
        <w:t>.</w:t>
      </w:r>
      <w:r w:rsidR="007A6778">
        <w:rPr>
          <w:sz w:val="28"/>
          <w:szCs w:val="28"/>
          <w:lang w:val="ru-RU"/>
        </w:rPr>
        <w:t xml:space="preserve"> </w:t>
      </w:r>
      <w:r w:rsidR="0097501A" w:rsidRPr="0097501A">
        <w:rPr>
          <w:sz w:val="28"/>
          <w:szCs w:val="28"/>
          <w:lang w:val="ru-RU"/>
        </w:rPr>
        <w:t>2.1</w:t>
      </w:r>
      <w:r w:rsidR="007A6778">
        <w:rPr>
          <w:sz w:val="28"/>
          <w:szCs w:val="28"/>
          <w:lang w:val="ru-RU"/>
        </w:rPr>
        <w:t xml:space="preserve"> </w:t>
      </w:r>
      <w:r w:rsidR="0097501A" w:rsidRPr="0097501A">
        <w:rPr>
          <w:sz w:val="28"/>
          <w:szCs w:val="28"/>
          <w:lang w:val="ru-RU"/>
        </w:rPr>
        <w:t xml:space="preserve">п.2 статьи 406 Налогового кодекса Российской Федерации </w:t>
      </w:r>
      <w:r w:rsidR="0097501A">
        <w:rPr>
          <w:sz w:val="28"/>
          <w:szCs w:val="28"/>
          <w:lang w:val="ru-RU"/>
        </w:rPr>
        <w:t>(далее НК РФ),</w:t>
      </w:r>
      <w:r w:rsidR="0097501A" w:rsidRPr="0097501A">
        <w:rPr>
          <w:sz w:val="28"/>
          <w:szCs w:val="28"/>
          <w:lang w:val="ru-RU"/>
        </w:rPr>
        <w:t xml:space="preserve"> </w:t>
      </w:r>
      <w:r w:rsidR="0097501A">
        <w:rPr>
          <w:sz w:val="28"/>
          <w:szCs w:val="28"/>
          <w:lang w:val="ru-RU"/>
        </w:rPr>
        <w:t xml:space="preserve">Федеральным законом от 12 июля 2024г. № 176-ФЗ 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я </w:t>
      </w:r>
      <w:proofErr w:type="gramStart"/>
      <w:r w:rsidR="0097501A">
        <w:rPr>
          <w:sz w:val="28"/>
          <w:szCs w:val="28"/>
          <w:lang w:val="ru-RU"/>
        </w:rPr>
        <w:t xml:space="preserve">утратившими силу отдельных положений актов Российской Федерации», Федеральным законом от 8 августа </w:t>
      </w:r>
      <w:r w:rsidR="007A6778">
        <w:rPr>
          <w:sz w:val="28"/>
          <w:szCs w:val="28"/>
          <w:lang w:val="ru-RU"/>
        </w:rPr>
        <w:t xml:space="preserve">2024 г. № 259-ФЗ «О внесении </w:t>
      </w:r>
      <w:r w:rsidR="007A6778" w:rsidRPr="007A6778">
        <w:rPr>
          <w:sz w:val="28"/>
          <w:szCs w:val="28"/>
          <w:lang w:val="ru-RU"/>
        </w:rPr>
        <w:t>изменений в части первую и вторую Налогового кодекса Российской Федерации, отдельные законодательные акты Российской Федерации</w:t>
      </w:r>
      <w:r w:rsidR="007A6778">
        <w:rPr>
          <w:sz w:val="28"/>
          <w:szCs w:val="28"/>
          <w:lang w:val="ru-RU"/>
        </w:rPr>
        <w:t xml:space="preserve"> о налогах и сборах</w:t>
      </w:r>
      <w:r w:rsidR="007A6778" w:rsidRPr="007A6778">
        <w:rPr>
          <w:sz w:val="28"/>
          <w:szCs w:val="28"/>
          <w:lang w:val="ru-RU"/>
        </w:rPr>
        <w:t>»</w:t>
      </w:r>
      <w:r w:rsidR="007A6778">
        <w:rPr>
          <w:sz w:val="28"/>
          <w:szCs w:val="28"/>
          <w:lang w:val="ru-RU"/>
        </w:rPr>
        <w:t>,</w:t>
      </w:r>
      <w:r w:rsidR="00BE4C92">
        <w:rPr>
          <w:sz w:val="28"/>
          <w:szCs w:val="28"/>
          <w:lang w:val="ru-RU"/>
        </w:rPr>
        <w:t xml:space="preserve"> </w:t>
      </w:r>
      <w:r w:rsidR="007A6778">
        <w:rPr>
          <w:sz w:val="28"/>
          <w:szCs w:val="28"/>
          <w:lang w:val="ru-RU"/>
        </w:rPr>
        <w:t>Федеральным законом</w:t>
      </w:r>
      <w:r>
        <w:rPr>
          <w:sz w:val="28"/>
          <w:szCs w:val="28"/>
          <w:lang w:val="ru-RU"/>
        </w:rPr>
        <w:t xml:space="preserve"> от 28 ноября 2025г. № 425-ФЗ «</w:t>
      </w:r>
      <w:r w:rsidR="007A6778">
        <w:rPr>
          <w:sz w:val="28"/>
          <w:szCs w:val="28"/>
          <w:lang w:val="ru-RU"/>
        </w:rPr>
        <w:t xml:space="preserve">О внесении изменений </w:t>
      </w:r>
      <w:r w:rsidR="007A6778" w:rsidRPr="007A6778">
        <w:rPr>
          <w:sz w:val="28"/>
          <w:szCs w:val="28"/>
          <w:lang w:val="ru-RU"/>
        </w:rPr>
        <w:t>в части первую и вторую Налогового кодекса Российской Федерации,</w:t>
      </w:r>
      <w:r w:rsidR="007A6778">
        <w:rPr>
          <w:sz w:val="28"/>
          <w:szCs w:val="28"/>
          <w:lang w:val="ru-RU"/>
        </w:rPr>
        <w:t xml:space="preserve"> </w:t>
      </w:r>
      <w:r w:rsidR="007A6778" w:rsidRPr="007A6778">
        <w:rPr>
          <w:sz w:val="28"/>
          <w:szCs w:val="28"/>
          <w:lang w:val="ru-RU"/>
        </w:rPr>
        <w:t>отдельные законодательные акты Российской Федерации</w:t>
      </w:r>
      <w:proofErr w:type="gramEnd"/>
      <w:r w:rsidR="007A6778" w:rsidRPr="007A6778">
        <w:rPr>
          <w:sz w:val="28"/>
          <w:szCs w:val="28"/>
          <w:lang w:val="ru-RU"/>
        </w:rPr>
        <w:t xml:space="preserve"> и признания </w:t>
      </w:r>
      <w:proofErr w:type="gramStart"/>
      <w:r w:rsidR="007A6778" w:rsidRPr="007A6778">
        <w:rPr>
          <w:sz w:val="28"/>
          <w:szCs w:val="28"/>
          <w:lang w:val="ru-RU"/>
        </w:rPr>
        <w:t>утратившими</w:t>
      </w:r>
      <w:proofErr w:type="gramEnd"/>
      <w:r w:rsidR="007A6778" w:rsidRPr="007A6778">
        <w:rPr>
          <w:sz w:val="28"/>
          <w:szCs w:val="28"/>
          <w:lang w:val="ru-RU"/>
        </w:rPr>
        <w:t xml:space="preserve"> силу </w:t>
      </w:r>
      <w:r w:rsidR="007A6778">
        <w:rPr>
          <w:sz w:val="28"/>
          <w:szCs w:val="28"/>
          <w:lang w:val="ru-RU"/>
        </w:rPr>
        <w:t xml:space="preserve">законодательных </w:t>
      </w:r>
      <w:r w:rsidR="007A6778" w:rsidRPr="007A6778">
        <w:rPr>
          <w:sz w:val="28"/>
          <w:szCs w:val="28"/>
          <w:lang w:val="ru-RU"/>
        </w:rPr>
        <w:t>актов</w:t>
      </w:r>
      <w:r w:rsidR="007A6778">
        <w:rPr>
          <w:sz w:val="28"/>
          <w:szCs w:val="28"/>
          <w:lang w:val="ru-RU"/>
        </w:rPr>
        <w:t xml:space="preserve"> (отдельных положений законодательных актов)</w:t>
      </w:r>
      <w:r w:rsidR="007A6778" w:rsidRPr="007A6778">
        <w:rPr>
          <w:sz w:val="28"/>
          <w:szCs w:val="28"/>
          <w:lang w:val="ru-RU"/>
        </w:rPr>
        <w:t xml:space="preserve"> Российской Федерации», </w:t>
      </w:r>
      <w:r w:rsidR="007A6778">
        <w:rPr>
          <w:sz w:val="28"/>
          <w:szCs w:val="28"/>
          <w:lang w:val="ru-RU"/>
        </w:rPr>
        <w:t xml:space="preserve">руководствуясь Уставом города Новосиль </w:t>
      </w:r>
      <w:r>
        <w:rPr>
          <w:sz w:val="28"/>
          <w:szCs w:val="28"/>
          <w:lang w:val="ru-RU"/>
        </w:rPr>
        <w:t xml:space="preserve">Новосильского района </w:t>
      </w:r>
      <w:r w:rsidR="007A6778">
        <w:rPr>
          <w:sz w:val="28"/>
          <w:szCs w:val="28"/>
          <w:lang w:val="ru-RU"/>
        </w:rPr>
        <w:t xml:space="preserve">Орловской области, </w:t>
      </w:r>
      <w:proofErr w:type="spellStart"/>
      <w:r w:rsidR="00A26950">
        <w:rPr>
          <w:sz w:val="28"/>
          <w:szCs w:val="28"/>
          <w:lang w:val="ru-RU"/>
        </w:rPr>
        <w:t>Новосильский</w:t>
      </w:r>
      <w:proofErr w:type="spellEnd"/>
      <w:r w:rsidR="00A26950">
        <w:rPr>
          <w:sz w:val="28"/>
          <w:szCs w:val="28"/>
          <w:lang w:val="ru-RU"/>
        </w:rPr>
        <w:t xml:space="preserve"> городской Совет народных депутатов решил:</w:t>
      </w:r>
    </w:p>
    <w:p w:rsidR="0030154D" w:rsidRDefault="00D05BCF" w:rsidP="00D05B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. </w:t>
      </w:r>
      <w:r w:rsidR="00701926">
        <w:rPr>
          <w:sz w:val="28"/>
          <w:szCs w:val="28"/>
          <w:lang w:val="ru-RU"/>
        </w:rPr>
        <w:t xml:space="preserve"> </w:t>
      </w:r>
      <w:r w:rsidR="00A26950">
        <w:rPr>
          <w:sz w:val="28"/>
          <w:szCs w:val="28"/>
          <w:lang w:val="ru-RU"/>
        </w:rPr>
        <w:t xml:space="preserve">Внести </w:t>
      </w:r>
      <w:r w:rsidR="0030154D">
        <w:rPr>
          <w:sz w:val="28"/>
          <w:szCs w:val="28"/>
          <w:lang w:val="ru-RU"/>
        </w:rPr>
        <w:t xml:space="preserve">в </w:t>
      </w:r>
      <w:r w:rsidR="0070192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е № 52 от 27.11.2024г. «</w:t>
      </w:r>
      <w:r w:rsidR="0030154D" w:rsidRPr="0030154D">
        <w:rPr>
          <w:sz w:val="28"/>
          <w:szCs w:val="28"/>
          <w:lang w:val="ru-RU"/>
        </w:rPr>
        <w:t>Об установлении  налога на имущество физических лиц на территории города Новосиль Новосильского района Орловской области»</w:t>
      </w:r>
      <w:r w:rsidR="0030154D">
        <w:rPr>
          <w:sz w:val="28"/>
          <w:szCs w:val="28"/>
          <w:lang w:val="ru-RU"/>
        </w:rPr>
        <w:t xml:space="preserve"> </w:t>
      </w:r>
      <w:r w:rsidR="00A26950">
        <w:rPr>
          <w:sz w:val="28"/>
          <w:szCs w:val="28"/>
          <w:lang w:val="ru-RU"/>
        </w:rPr>
        <w:t>следующ</w:t>
      </w:r>
      <w:r w:rsidR="00CE7CF2">
        <w:rPr>
          <w:sz w:val="28"/>
          <w:szCs w:val="28"/>
          <w:lang w:val="ru-RU"/>
        </w:rPr>
        <w:t>е</w:t>
      </w:r>
      <w:r w:rsidR="00A26950">
        <w:rPr>
          <w:sz w:val="28"/>
          <w:szCs w:val="28"/>
          <w:lang w:val="ru-RU"/>
        </w:rPr>
        <w:t>е изменени</w:t>
      </w:r>
      <w:r w:rsidR="00CE7CF2">
        <w:rPr>
          <w:sz w:val="28"/>
          <w:szCs w:val="28"/>
          <w:lang w:val="ru-RU"/>
        </w:rPr>
        <w:t>е</w:t>
      </w:r>
      <w:r w:rsidR="0030154D">
        <w:rPr>
          <w:sz w:val="28"/>
          <w:szCs w:val="28"/>
          <w:lang w:val="ru-RU"/>
        </w:rPr>
        <w:t>:</w:t>
      </w:r>
    </w:p>
    <w:p w:rsidR="00A26950" w:rsidRPr="0097501A" w:rsidRDefault="0030154D" w:rsidP="007019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05BCF">
        <w:rPr>
          <w:sz w:val="28"/>
          <w:szCs w:val="28"/>
          <w:lang w:val="ru-RU"/>
        </w:rPr>
        <w:t xml:space="preserve"> подпункт</w:t>
      </w:r>
      <w:r w:rsidR="00A26950">
        <w:rPr>
          <w:sz w:val="28"/>
          <w:szCs w:val="28"/>
          <w:lang w:val="ru-RU"/>
        </w:rPr>
        <w:t xml:space="preserve"> «б» пункта 3 </w:t>
      </w:r>
      <w:r w:rsidR="00D05BCF">
        <w:rPr>
          <w:sz w:val="28"/>
          <w:szCs w:val="28"/>
          <w:lang w:val="ru-RU"/>
        </w:rPr>
        <w:t>р</w:t>
      </w:r>
      <w:r w:rsidR="00A26950">
        <w:rPr>
          <w:sz w:val="28"/>
          <w:szCs w:val="28"/>
          <w:lang w:val="ru-RU"/>
        </w:rPr>
        <w:t xml:space="preserve">ешения </w:t>
      </w:r>
      <w:r w:rsidR="00CE7CF2">
        <w:rPr>
          <w:sz w:val="28"/>
          <w:szCs w:val="28"/>
          <w:lang w:val="ru-RU"/>
        </w:rPr>
        <w:t>изложить</w:t>
      </w:r>
      <w:r w:rsidR="00A26950">
        <w:rPr>
          <w:sz w:val="28"/>
          <w:szCs w:val="28"/>
          <w:lang w:val="ru-RU"/>
        </w:rPr>
        <w:t xml:space="preserve"> в следующей редакции</w:t>
      </w:r>
      <w:r>
        <w:rPr>
          <w:sz w:val="28"/>
          <w:szCs w:val="28"/>
          <w:lang w:val="ru-RU"/>
        </w:rPr>
        <w:t>:</w:t>
      </w:r>
    </w:p>
    <w:p w:rsidR="008715F5" w:rsidRPr="00D05BCF" w:rsidRDefault="009E447D" w:rsidP="00D05BCF">
      <w:pPr>
        <w:pStyle w:val="a9"/>
        <w:jc w:val="both"/>
        <w:rPr>
          <w:rFonts w:eastAsia="Calibri"/>
          <w:sz w:val="28"/>
          <w:szCs w:val="28"/>
          <w:lang w:val="ru-RU"/>
        </w:rPr>
      </w:pPr>
      <w:r w:rsidRPr="00D05BCF">
        <w:rPr>
          <w:sz w:val="28"/>
          <w:szCs w:val="28"/>
          <w:lang w:val="ru-RU"/>
        </w:rPr>
        <w:t xml:space="preserve">  </w:t>
      </w:r>
      <w:r w:rsidR="00E70656" w:rsidRPr="00D05BCF">
        <w:rPr>
          <w:sz w:val="28"/>
          <w:szCs w:val="28"/>
          <w:lang w:val="ru-RU"/>
        </w:rPr>
        <w:t xml:space="preserve">    </w:t>
      </w:r>
      <w:r w:rsidR="00DC6929" w:rsidRPr="00D05BCF">
        <w:rPr>
          <w:sz w:val="28"/>
          <w:szCs w:val="28"/>
          <w:lang w:val="ru-RU"/>
        </w:rPr>
        <w:t>б) -</w:t>
      </w:r>
      <w:r w:rsidR="00DC6929" w:rsidRPr="00D05BCF">
        <w:rPr>
          <w:rFonts w:eastAsia="Calibri"/>
          <w:sz w:val="28"/>
          <w:szCs w:val="28"/>
          <w:lang w:val="ru-RU"/>
        </w:rPr>
        <w:t>2 процент</w:t>
      </w:r>
      <w:r w:rsidR="00BE4C92" w:rsidRPr="00D05BCF">
        <w:rPr>
          <w:rFonts w:eastAsia="Calibri"/>
          <w:sz w:val="28"/>
          <w:szCs w:val="28"/>
          <w:lang w:val="ru-RU"/>
        </w:rPr>
        <w:t>а</w:t>
      </w:r>
      <w:r w:rsidR="00DC6929" w:rsidRPr="00D05BCF">
        <w:rPr>
          <w:rFonts w:eastAsia="Calibri"/>
          <w:sz w:val="28"/>
          <w:szCs w:val="28"/>
          <w:lang w:val="ru-RU"/>
        </w:rPr>
        <w:t xml:space="preserve"> в отношении </w:t>
      </w:r>
      <w:hyperlink r:id="rId9" w:history="1">
        <w:r w:rsidR="00DC6929" w:rsidRPr="00D05BCF">
          <w:rPr>
            <w:rFonts w:eastAsia="Calibri"/>
            <w:sz w:val="28"/>
            <w:szCs w:val="28"/>
            <w:lang w:val="ru-RU"/>
          </w:rPr>
          <w:t>объектов</w:t>
        </w:r>
      </w:hyperlink>
      <w:r w:rsidR="00DC6929" w:rsidRPr="00D05BCF">
        <w:rPr>
          <w:rFonts w:eastAsia="Calibri"/>
          <w:sz w:val="28"/>
          <w:szCs w:val="28"/>
          <w:lang w:val="ru-RU"/>
        </w:rPr>
        <w:t xml:space="preserve"> налогообложения, включенных в перечень, определяемый в соответствии с </w:t>
      </w:r>
      <w:hyperlink r:id="rId10" w:history="1">
        <w:r w:rsidR="00DC6929" w:rsidRPr="00D05BCF">
          <w:rPr>
            <w:rFonts w:eastAsia="Calibri"/>
            <w:sz w:val="28"/>
            <w:szCs w:val="28"/>
            <w:lang w:val="ru-RU"/>
          </w:rPr>
          <w:t>пунктом 7 статьи 378.2</w:t>
        </w:r>
      </w:hyperlink>
      <w:r w:rsidR="00DC6929" w:rsidRPr="00D05BCF">
        <w:rPr>
          <w:rFonts w:eastAsia="Calibri"/>
          <w:sz w:val="28"/>
          <w:szCs w:val="28"/>
          <w:lang w:val="ru-RU"/>
        </w:rPr>
        <w:t xml:space="preserve"> </w:t>
      </w:r>
      <w:r w:rsidR="007B269F" w:rsidRPr="00D05BCF">
        <w:rPr>
          <w:rFonts w:eastAsia="Calibri"/>
          <w:sz w:val="28"/>
          <w:szCs w:val="28"/>
          <w:lang w:val="ru-RU"/>
        </w:rPr>
        <w:t>Налогового</w:t>
      </w:r>
      <w:r w:rsidR="00DC6929" w:rsidRPr="00D05BCF">
        <w:rPr>
          <w:rFonts w:eastAsia="Calibri"/>
          <w:sz w:val="28"/>
          <w:szCs w:val="28"/>
          <w:lang w:val="ru-RU"/>
        </w:rPr>
        <w:t xml:space="preserve"> Кодекса</w:t>
      </w:r>
      <w:r w:rsidR="007B269F" w:rsidRPr="00D05BCF">
        <w:rPr>
          <w:rFonts w:eastAsia="Calibri"/>
          <w:sz w:val="28"/>
          <w:szCs w:val="28"/>
          <w:lang w:val="ru-RU"/>
        </w:rPr>
        <w:t xml:space="preserve"> Российской Федерации</w:t>
      </w:r>
      <w:r w:rsidR="00DC6929" w:rsidRPr="00D05BCF">
        <w:rPr>
          <w:rFonts w:eastAsia="Calibri"/>
          <w:sz w:val="28"/>
          <w:szCs w:val="28"/>
          <w:lang w:val="ru-RU"/>
        </w:rPr>
        <w:t xml:space="preserve">, в отношении объектов налогообложения, предусмотренных </w:t>
      </w:r>
      <w:hyperlink r:id="rId11" w:history="1">
        <w:r w:rsidR="00DC6929" w:rsidRPr="00D05BCF">
          <w:rPr>
            <w:rFonts w:eastAsia="Calibri"/>
            <w:sz w:val="28"/>
            <w:szCs w:val="28"/>
            <w:lang w:val="ru-RU"/>
          </w:rPr>
          <w:t>абзацем вторым пункта 10 статьи 378.2</w:t>
        </w:r>
      </w:hyperlink>
      <w:r w:rsidR="00DC6929" w:rsidRPr="00D05BCF">
        <w:rPr>
          <w:rFonts w:eastAsia="Calibri"/>
          <w:sz w:val="28"/>
          <w:szCs w:val="28"/>
          <w:lang w:val="ru-RU"/>
        </w:rPr>
        <w:t xml:space="preserve"> </w:t>
      </w:r>
      <w:r w:rsidR="008715F5" w:rsidRPr="00D05BCF">
        <w:rPr>
          <w:rFonts w:eastAsia="Calibri"/>
          <w:sz w:val="28"/>
          <w:szCs w:val="28"/>
          <w:lang w:val="ru-RU"/>
        </w:rPr>
        <w:t>Налогового</w:t>
      </w:r>
      <w:r w:rsidR="00DC6929" w:rsidRPr="00D05BCF">
        <w:rPr>
          <w:rFonts w:eastAsia="Calibri"/>
          <w:sz w:val="28"/>
          <w:szCs w:val="28"/>
          <w:lang w:val="ru-RU"/>
        </w:rPr>
        <w:t xml:space="preserve"> Кодекса</w:t>
      </w:r>
      <w:r w:rsidR="008715F5" w:rsidRPr="00D05BCF">
        <w:rPr>
          <w:rFonts w:eastAsia="Calibri"/>
          <w:sz w:val="28"/>
          <w:szCs w:val="28"/>
          <w:lang w:val="ru-RU"/>
        </w:rPr>
        <w:t xml:space="preserve"> Российской Федерации</w:t>
      </w:r>
      <w:r w:rsidR="00DC6929" w:rsidRPr="00D05BCF">
        <w:rPr>
          <w:rFonts w:eastAsia="Calibri"/>
          <w:sz w:val="28"/>
          <w:szCs w:val="28"/>
          <w:lang w:val="ru-RU"/>
        </w:rPr>
        <w:t>;</w:t>
      </w:r>
      <w:r w:rsidR="008715F5" w:rsidRPr="00D05BCF">
        <w:rPr>
          <w:rFonts w:eastAsia="Calibri"/>
          <w:sz w:val="28"/>
          <w:szCs w:val="28"/>
          <w:lang w:val="ru-RU"/>
        </w:rPr>
        <w:t xml:space="preserve"> </w:t>
      </w:r>
    </w:p>
    <w:p w:rsidR="00DC6929" w:rsidRPr="00D05BCF" w:rsidRDefault="00D05BCF" w:rsidP="00D05BCF">
      <w:pPr>
        <w:pStyle w:val="a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    </w:t>
      </w:r>
      <w:r w:rsidR="00DC6929" w:rsidRPr="00D05BCF">
        <w:rPr>
          <w:rFonts w:eastAsia="Calibri"/>
          <w:sz w:val="28"/>
          <w:szCs w:val="28"/>
          <w:lang w:val="ru-RU"/>
        </w:rPr>
        <w:t>- 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</w:t>
      </w:r>
    </w:p>
    <w:p w:rsidR="00215A8E" w:rsidRPr="00D05BCF" w:rsidRDefault="00E70656" w:rsidP="00D05BCF">
      <w:pPr>
        <w:pStyle w:val="a9"/>
        <w:jc w:val="both"/>
        <w:rPr>
          <w:sz w:val="28"/>
          <w:szCs w:val="28"/>
          <w:lang w:val="ru-RU"/>
        </w:rPr>
      </w:pPr>
      <w:r w:rsidRPr="00D05BCF">
        <w:rPr>
          <w:sz w:val="28"/>
          <w:szCs w:val="28"/>
          <w:lang w:val="ru-RU"/>
        </w:rPr>
        <w:t xml:space="preserve"> </w:t>
      </w:r>
      <w:r w:rsidR="006B6DA8" w:rsidRPr="00D05BCF">
        <w:rPr>
          <w:sz w:val="28"/>
          <w:szCs w:val="28"/>
          <w:lang w:val="ru-RU"/>
        </w:rPr>
        <w:t>2. Настоящ</w:t>
      </w:r>
      <w:r w:rsidR="00701926" w:rsidRPr="00D05BCF">
        <w:rPr>
          <w:sz w:val="28"/>
          <w:szCs w:val="28"/>
          <w:lang w:val="ru-RU"/>
        </w:rPr>
        <w:t>ее р</w:t>
      </w:r>
      <w:r w:rsidR="006B6DA8" w:rsidRPr="00D05BCF">
        <w:rPr>
          <w:sz w:val="28"/>
          <w:szCs w:val="28"/>
          <w:lang w:val="ru-RU"/>
        </w:rPr>
        <w:t xml:space="preserve">ешение подлежит опубликованию в газете «Вестник Новосильского района» и размещению на сайте Новосильского района, в разделе города Новосиль </w:t>
      </w:r>
      <w:r w:rsidR="00D05BCF" w:rsidRPr="00D05BCF">
        <w:rPr>
          <w:sz w:val="28"/>
          <w:szCs w:val="28"/>
          <w:lang w:val="ru-RU"/>
        </w:rPr>
        <w:t xml:space="preserve">Новосильского района </w:t>
      </w:r>
      <w:r w:rsidR="006B6DA8" w:rsidRPr="00D05BCF">
        <w:rPr>
          <w:sz w:val="28"/>
          <w:szCs w:val="28"/>
          <w:lang w:val="ru-RU"/>
        </w:rPr>
        <w:t>Орловской области</w:t>
      </w:r>
      <w:r w:rsidR="00D05BCF">
        <w:rPr>
          <w:sz w:val="28"/>
          <w:szCs w:val="28"/>
          <w:lang w:val="ru-RU"/>
        </w:rPr>
        <w:t>.</w:t>
      </w:r>
      <w:r w:rsidRPr="00D05BCF">
        <w:rPr>
          <w:sz w:val="28"/>
          <w:szCs w:val="28"/>
          <w:lang w:val="ru-RU"/>
        </w:rPr>
        <w:t xml:space="preserve">                            </w:t>
      </w:r>
      <w:r w:rsidR="0086175E" w:rsidRPr="00D05BCF">
        <w:rPr>
          <w:sz w:val="28"/>
          <w:szCs w:val="28"/>
          <w:lang w:val="ru-RU"/>
        </w:rPr>
        <w:t xml:space="preserve">            </w:t>
      </w:r>
      <w:r w:rsidRPr="00D05BCF">
        <w:rPr>
          <w:sz w:val="28"/>
          <w:szCs w:val="28"/>
          <w:lang w:val="ru-RU"/>
        </w:rPr>
        <w:t xml:space="preserve">  </w:t>
      </w:r>
      <w:r w:rsidR="009E447D" w:rsidRPr="00D05BCF">
        <w:rPr>
          <w:sz w:val="28"/>
          <w:szCs w:val="28"/>
          <w:lang w:val="ru-RU"/>
        </w:rPr>
        <w:t xml:space="preserve"> </w:t>
      </w:r>
      <w:r w:rsidR="002820D9" w:rsidRPr="00D05BCF">
        <w:rPr>
          <w:sz w:val="28"/>
          <w:szCs w:val="28"/>
          <w:lang w:val="ru-RU"/>
        </w:rPr>
        <w:t xml:space="preserve">  </w:t>
      </w:r>
    </w:p>
    <w:p w:rsidR="00DE59F0" w:rsidRPr="00D05BCF" w:rsidRDefault="00701926" w:rsidP="00D05BCF">
      <w:pPr>
        <w:pStyle w:val="a9"/>
        <w:jc w:val="both"/>
        <w:rPr>
          <w:sz w:val="28"/>
          <w:szCs w:val="28"/>
          <w:lang w:val="ru-RU"/>
        </w:rPr>
      </w:pPr>
      <w:r w:rsidRPr="00D05BCF">
        <w:rPr>
          <w:sz w:val="28"/>
          <w:szCs w:val="28"/>
          <w:lang w:val="ru-RU"/>
        </w:rPr>
        <w:t xml:space="preserve">3. </w:t>
      </w:r>
      <w:r w:rsidR="006B6DA8" w:rsidRPr="00D05BCF">
        <w:rPr>
          <w:sz w:val="28"/>
          <w:szCs w:val="28"/>
          <w:lang w:val="ru-RU"/>
        </w:rPr>
        <w:t xml:space="preserve">Настоящее </w:t>
      </w:r>
      <w:r w:rsidRPr="00D05BCF">
        <w:rPr>
          <w:sz w:val="28"/>
          <w:szCs w:val="28"/>
          <w:lang w:val="ru-RU"/>
        </w:rPr>
        <w:t>р</w:t>
      </w:r>
      <w:r w:rsidR="006B6DA8" w:rsidRPr="00D05BCF">
        <w:rPr>
          <w:sz w:val="28"/>
          <w:szCs w:val="28"/>
          <w:lang w:val="ru-RU"/>
        </w:rPr>
        <w:t xml:space="preserve">ешение вступает в силу с </w:t>
      </w:r>
      <w:r w:rsidR="006B6DA8" w:rsidRPr="00D05BCF">
        <w:rPr>
          <w:color w:val="000000"/>
          <w:sz w:val="28"/>
          <w:szCs w:val="28"/>
          <w:lang w:val="ru-RU"/>
        </w:rPr>
        <w:t xml:space="preserve">1 </w:t>
      </w:r>
      <w:r w:rsidR="0030154D" w:rsidRPr="00D05BCF">
        <w:rPr>
          <w:color w:val="000000"/>
          <w:sz w:val="28"/>
          <w:szCs w:val="28"/>
          <w:lang w:val="ru-RU"/>
        </w:rPr>
        <w:t xml:space="preserve">марта </w:t>
      </w:r>
      <w:r w:rsidR="006B6DA8" w:rsidRPr="00D05BCF">
        <w:rPr>
          <w:color w:val="000000"/>
          <w:sz w:val="28"/>
          <w:szCs w:val="28"/>
          <w:lang w:val="ru-RU"/>
        </w:rPr>
        <w:t xml:space="preserve"> 202</w:t>
      </w:r>
      <w:r w:rsidR="001D1C14" w:rsidRPr="00D05BCF">
        <w:rPr>
          <w:color w:val="000000"/>
          <w:sz w:val="28"/>
          <w:szCs w:val="28"/>
          <w:lang w:val="ru-RU"/>
        </w:rPr>
        <w:t>6</w:t>
      </w:r>
      <w:r w:rsidR="006B6DA8" w:rsidRPr="00D05BCF">
        <w:rPr>
          <w:color w:val="000000"/>
          <w:sz w:val="28"/>
          <w:szCs w:val="28"/>
          <w:lang w:val="ru-RU"/>
        </w:rPr>
        <w:t>г</w:t>
      </w:r>
      <w:r w:rsidR="006B6DA8" w:rsidRPr="00D05BCF">
        <w:rPr>
          <w:sz w:val="28"/>
          <w:szCs w:val="28"/>
          <w:lang w:val="ru-RU"/>
        </w:rPr>
        <w:t>., но не ранее, чем по истечении одного месяца со дня его официального опубликования.</w:t>
      </w:r>
    </w:p>
    <w:p w:rsidR="00701926" w:rsidRPr="00D05BCF" w:rsidRDefault="00701926" w:rsidP="00D05BCF">
      <w:pPr>
        <w:pStyle w:val="a9"/>
        <w:jc w:val="both"/>
        <w:rPr>
          <w:sz w:val="28"/>
          <w:szCs w:val="28"/>
          <w:lang w:val="ru-RU"/>
        </w:rPr>
      </w:pPr>
    </w:p>
    <w:p w:rsidR="00701926" w:rsidRDefault="00701926" w:rsidP="00701926">
      <w:pPr>
        <w:jc w:val="both"/>
        <w:rPr>
          <w:sz w:val="28"/>
          <w:szCs w:val="28"/>
          <w:lang w:val="ru-RU"/>
        </w:rPr>
      </w:pPr>
    </w:p>
    <w:p w:rsidR="00DE59F0" w:rsidRPr="00EE336D" w:rsidRDefault="00DE59F0" w:rsidP="00701926">
      <w:pPr>
        <w:jc w:val="both"/>
        <w:rPr>
          <w:sz w:val="28"/>
          <w:szCs w:val="28"/>
          <w:lang w:val="ru-RU"/>
        </w:rPr>
      </w:pPr>
    </w:p>
    <w:p w:rsidR="001423CD" w:rsidRDefault="00D05BCF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423CD">
        <w:rPr>
          <w:sz w:val="28"/>
          <w:szCs w:val="28"/>
          <w:lang w:val="ru-RU"/>
        </w:rPr>
        <w:t xml:space="preserve"> Глава города Новосиль</w:t>
      </w:r>
      <w:r w:rsidR="001423CD">
        <w:rPr>
          <w:sz w:val="28"/>
          <w:szCs w:val="28"/>
          <w:lang w:val="ru-RU"/>
        </w:rPr>
        <w:tab/>
      </w:r>
      <w:r w:rsidR="00AA3CBD">
        <w:rPr>
          <w:sz w:val="28"/>
          <w:szCs w:val="28"/>
          <w:lang w:val="ru-RU"/>
        </w:rPr>
        <w:t>О.И. Демьяненко</w:t>
      </w:r>
    </w:p>
    <w:sectPr w:rsidR="001423CD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06" w:rsidRDefault="00D60E06" w:rsidP="001423CD">
      <w:r>
        <w:separator/>
      </w:r>
    </w:p>
  </w:endnote>
  <w:endnote w:type="continuationSeparator" w:id="0">
    <w:p w:rsidR="00D60E06" w:rsidRDefault="00D60E06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06" w:rsidRDefault="00D60E06" w:rsidP="001423CD">
      <w:r>
        <w:separator/>
      </w:r>
    </w:p>
  </w:footnote>
  <w:footnote w:type="continuationSeparator" w:id="0">
    <w:p w:rsidR="00D60E06" w:rsidRDefault="00D60E06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664120B"/>
    <w:multiLevelType w:val="multilevel"/>
    <w:tmpl w:val="BAF82BF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C21517"/>
    <w:multiLevelType w:val="hybridMultilevel"/>
    <w:tmpl w:val="290C2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FE61BA"/>
    <w:multiLevelType w:val="multilevel"/>
    <w:tmpl w:val="E2D0DE0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F97F9F"/>
    <w:multiLevelType w:val="multilevel"/>
    <w:tmpl w:val="A0E4E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7C7955"/>
    <w:multiLevelType w:val="multilevel"/>
    <w:tmpl w:val="E8BE5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8D61FE"/>
    <w:multiLevelType w:val="hybridMultilevel"/>
    <w:tmpl w:val="36303420"/>
    <w:lvl w:ilvl="0" w:tplc="5B60F706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40E7D6D"/>
    <w:multiLevelType w:val="multilevel"/>
    <w:tmpl w:val="FF4A6D6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6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37E5D"/>
    <w:rsid w:val="000544FC"/>
    <w:rsid w:val="00057302"/>
    <w:rsid w:val="00071D83"/>
    <w:rsid w:val="00086101"/>
    <w:rsid w:val="000D7409"/>
    <w:rsid w:val="000E3285"/>
    <w:rsid w:val="000E4CF8"/>
    <w:rsid w:val="001100A3"/>
    <w:rsid w:val="00114BC8"/>
    <w:rsid w:val="001224AB"/>
    <w:rsid w:val="00125C87"/>
    <w:rsid w:val="001312BF"/>
    <w:rsid w:val="00141FEB"/>
    <w:rsid w:val="001423CD"/>
    <w:rsid w:val="00152499"/>
    <w:rsid w:val="00167E56"/>
    <w:rsid w:val="00176EDC"/>
    <w:rsid w:val="00182C39"/>
    <w:rsid w:val="00196AEA"/>
    <w:rsid w:val="001D1C14"/>
    <w:rsid w:val="001E4A94"/>
    <w:rsid w:val="00215A8E"/>
    <w:rsid w:val="00250866"/>
    <w:rsid w:val="0025390E"/>
    <w:rsid w:val="0028141E"/>
    <w:rsid w:val="002820D9"/>
    <w:rsid w:val="002B0D6D"/>
    <w:rsid w:val="002B6D9E"/>
    <w:rsid w:val="002F2E98"/>
    <w:rsid w:val="0030154D"/>
    <w:rsid w:val="00320CAB"/>
    <w:rsid w:val="00320E74"/>
    <w:rsid w:val="003240C8"/>
    <w:rsid w:val="00346D4D"/>
    <w:rsid w:val="00352C73"/>
    <w:rsid w:val="00357E74"/>
    <w:rsid w:val="00374322"/>
    <w:rsid w:val="00376E55"/>
    <w:rsid w:val="00390A8D"/>
    <w:rsid w:val="003A2454"/>
    <w:rsid w:val="003B0340"/>
    <w:rsid w:val="003B0806"/>
    <w:rsid w:val="003B1EA2"/>
    <w:rsid w:val="003B6275"/>
    <w:rsid w:val="003B7449"/>
    <w:rsid w:val="003C26DE"/>
    <w:rsid w:val="003E4862"/>
    <w:rsid w:val="004033DF"/>
    <w:rsid w:val="00404716"/>
    <w:rsid w:val="00405458"/>
    <w:rsid w:val="00412FA9"/>
    <w:rsid w:val="00475F49"/>
    <w:rsid w:val="00477B3F"/>
    <w:rsid w:val="00480C13"/>
    <w:rsid w:val="00480FD7"/>
    <w:rsid w:val="00482D8E"/>
    <w:rsid w:val="00494AD4"/>
    <w:rsid w:val="004A046E"/>
    <w:rsid w:val="004A0DD9"/>
    <w:rsid w:val="004A68B3"/>
    <w:rsid w:val="004C4F47"/>
    <w:rsid w:val="004D757E"/>
    <w:rsid w:val="004E4B42"/>
    <w:rsid w:val="004E4CFE"/>
    <w:rsid w:val="0053572C"/>
    <w:rsid w:val="00544E48"/>
    <w:rsid w:val="00552C91"/>
    <w:rsid w:val="00554C5C"/>
    <w:rsid w:val="005624C1"/>
    <w:rsid w:val="00585A2B"/>
    <w:rsid w:val="005875D7"/>
    <w:rsid w:val="005A0A6D"/>
    <w:rsid w:val="005B03FD"/>
    <w:rsid w:val="005B31CC"/>
    <w:rsid w:val="005B4AFF"/>
    <w:rsid w:val="005D27F5"/>
    <w:rsid w:val="00602EA7"/>
    <w:rsid w:val="006205B3"/>
    <w:rsid w:val="00626695"/>
    <w:rsid w:val="00635683"/>
    <w:rsid w:val="00636A96"/>
    <w:rsid w:val="00637B56"/>
    <w:rsid w:val="006403B3"/>
    <w:rsid w:val="00645FDE"/>
    <w:rsid w:val="006530B5"/>
    <w:rsid w:val="00655E09"/>
    <w:rsid w:val="00661F4C"/>
    <w:rsid w:val="0066337A"/>
    <w:rsid w:val="006667EA"/>
    <w:rsid w:val="00683AB7"/>
    <w:rsid w:val="00687683"/>
    <w:rsid w:val="00691E31"/>
    <w:rsid w:val="006A4FD7"/>
    <w:rsid w:val="006B6DA8"/>
    <w:rsid w:val="006D0524"/>
    <w:rsid w:val="006D5798"/>
    <w:rsid w:val="006E546A"/>
    <w:rsid w:val="006E6711"/>
    <w:rsid w:val="006F7580"/>
    <w:rsid w:val="00701926"/>
    <w:rsid w:val="0071627C"/>
    <w:rsid w:val="00725B83"/>
    <w:rsid w:val="0074538D"/>
    <w:rsid w:val="00762026"/>
    <w:rsid w:val="00764356"/>
    <w:rsid w:val="007705AC"/>
    <w:rsid w:val="007A0756"/>
    <w:rsid w:val="007A4FEC"/>
    <w:rsid w:val="007A6778"/>
    <w:rsid w:val="007B1087"/>
    <w:rsid w:val="007B269F"/>
    <w:rsid w:val="007B6FD2"/>
    <w:rsid w:val="007C0524"/>
    <w:rsid w:val="007E4340"/>
    <w:rsid w:val="007F1268"/>
    <w:rsid w:val="0080121F"/>
    <w:rsid w:val="00820F6A"/>
    <w:rsid w:val="00835076"/>
    <w:rsid w:val="00836AB6"/>
    <w:rsid w:val="00851CB2"/>
    <w:rsid w:val="00860798"/>
    <w:rsid w:val="0086175E"/>
    <w:rsid w:val="008649CB"/>
    <w:rsid w:val="008715F5"/>
    <w:rsid w:val="00874890"/>
    <w:rsid w:val="0088067E"/>
    <w:rsid w:val="008861EB"/>
    <w:rsid w:val="008A101E"/>
    <w:rsid w:val="008B3D0F"/>
    <w:rsid w:val="008E34AE"/>
    <w:rsid w:val="008F3A74"/>
    <w:rsid w:val="009046E1"/>
    <w:rsid w:val="009072DD"/>
    <w:rsid w:val="00926887"/>
    <w:rsid w:val="00930B48"/>
    <w:rsid w:val="00940871"/>
    <w:rsid w:val="0096692D"/>
    <w:rsid w:val="0097501A"/>
    <w:rsid w:val="009764C9"/>
    <w:rsid w:val="00980990"/>
    <w:rsid w:val="00985095"/>
    <w:rsid w:val="009A3E31"/>
    <w:rsid w:val="009B00FD"/>
    <w:rsid w:val="009C3D8D"/>
    <w:rsid w:val="009E41F6"/>
    <w:rsid w:val="009E447D"/>
    <w:rsid w:val="009E5E00"/>
    <w:rsid w:val="009E752A"/>
    <w:rsid w:val="00A11045"/>
    <w:rsid w:val="00A12997"/>
    <w:rsid w:val="00A12D08"/>
    <w:rsid w:val="00A20AE6"/>
    <w:rsid w:val="00A22364"/>
    <w:rsid w:val="00A23631"/>
    <w:rsid w:val="00A26950"/>
    <w:rsid w:val="00A44016"/>
    <w:rsid w:val="00A44E2A"/>
    <w:rsid w:val="00A4758C"/>
    <w:rsid w:val="00A65B3D"/>
    <w:rsid w:val="00A719C3"/>
    <w:rsid w:val="00A73144"/>
    <w:rsid w:val="00A82288"/>
    <w:rsid w:val="00AA3CBD"/>
    <w:rsid w:val="00AB6397"/>
    <w:rsid w:val="00AC319A"/>
    <w:rsid w:val="00AC7342"/>
    <w:rsid w:val="00AD6B45"/>
    <w:rsid w:val="00AE2452"/>
    <w:rsid w:val="00AF0AEE"/>
    <w:rsid w:val="00B04D2D"/>
    <w:rsid w:val="00B13B76"/>
    <w:rsid w:val="00B34B2C"/>
    <w:rsid w:val="00B5539B"/>
    <w:rsid w:val="00B554B4"/>
    <w:rsid w:val="00B67D85"/>
    <w:rsid w:val="00B95F6C"/>
    <w:rsid w:val="00BA1F27"/>
    <w:rsid w:val="00BB250F"/>
    <w:rsid w:val="00BC0B10"/>
    <w:rsid w:val="00BD1B5B"/>
    <w:rsid w:val="00BD211C"/>
    <w:rsid w:val="00BE4C92"/>
    <w:rsid w:val="00C125B6"/>
    <w:rsid w:val="00C258C1"/>
    <w:rsid w:val="00C41E4F"/>
    <w:rsid w:val="00C47FD5"/>
    <w:rsid w:val="00C6200D"/>
    <w:rsid w:val="00C62D44"/>
    <w:rsid w:val="00C73212"/>
    <w:rsid w:val="00C74E3C"/>
    <w:rsid w:val="00C769D6"/>
    <w:rsid w:val="00CB2B7F"/>
    <w:rsid w:val="00CC1130"/>
    <w:rsid w:val="00CC2241"/>
    <w:rsid w:val="00CC2F01"/>
    <w:rsid w:val="00CC598E"/>
    <w:rsid w:val="00CD72FC"/>
    <w:rsid w:val="00CE0A94"/>
    <w:rsid w:val="00CE7CF2"/>
    <w:rsid w:val="00CF7C30"/>
    <w:rsid w:val="00CF7EDE"/>
    <w:rsid w:val="00D05BCF"/>
    <w:rsid w:val="00D1603E"/>
    <w:rsid w:val="00D2691D"/>
    <w:rsid w:val="00D333C1"/>
    <w:rsid w:val="00D37AEB"/>
    <w:rsid w:val="00D47C03"/>
    <w:rsid w:val="00D518CD"/>
    <w:rsid w:val="00D60E06"/>
    <w:rsid w:val="00D617C4"/>
    <w:rsid w:val="00D62542"/>
    <w:rsid w:val="00D6428B"/>
    <w:rsid w:val="00D84D4C"/>
    <w:rsid w:val="00D852AE"/>
    <w:rsid w:val="00DC6929"/>
    <w:rsid w:val="00DE5084"/>
    <w:rsid w:val="00DE59F0"/>
    <w:rsid w:val="00DF0691"/>
    <w:rsid w:val="00DF48E5"/>
    <w:rsid w:val="00E0071A"/>
    <w:rsid w:val="00E03782"/>
    <w:rsid w:val="00E12030"/>
    <w:rsid w:val="00E15621"/>
    <w:rsid w:val="00E220CB"/>
    <w:rsid w:val="00E70656"/>
    <w:rsid w:val="00E82F02"/>
    <w:rsid w:val="00E92DA9"/>
    <w:rsid w:val="00ED20C2"/>
    <w:rsid w:val="00EE336D"/>
    <w:rsid w:val="00EF4E2E"/>
    <w:rsid w:val="00F05338"/>
    <w:rsid w:val="00F27688"/>
    <w:rsid w:val="00F27A5A"/>
    <w:rsid w:val="00F40387"/>
    <w:rsid w:val="00F42FB0"/>
    <w:rsid w:val="00F4791B"/>
    <w:rsid w:val="00F5393F"/>
    <w:rsid w:val="00F5579B"/>
    <w:rsid w:val="00F636F2"/>
    <w:rsid w:val="00F81687"/>
    <w:rsid w:val="00F87DE2"/>
    <w:rsid w:val="00FA6989"/>
    <w:rsid w:val="00FC2015"/>
    <w:rsid w:val="00FD25CA"/>
    <w:rsid w:val="00FE4F2E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character" w:customStyle="1" w:styleId="20">
    <w:name w:val="Основной текст (2)_"/>
    <w:link w:val="21"/>
    <w:rsid w:val="00346D4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6D4D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9">
    <w:name w:val="No Spacing"/>
    <w:uiPriority w:val="1"/>
    <w:qFormat/>
    <w:rsid w:val="00346D4D"/>
    <w:rPr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072DD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character" w:customStyle="1" w:styleId="20">
    <w:name w:val="Основной текст (2)_"/>
    <w:link w:val="21"/>
    <w:rsid w:val="00346D4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6D4D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9">
    <w:name w:val="No Spacing"/>
    <w:uiPriority w:val="1"/>
    <w:qFormat/>
    <w:rsid w:val="00346D4D"/>
    <w:rPr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072D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0175&amp;dst=9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0175&amp;dst=92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6191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0EEB-8B2F-49D6-8725-F213CF7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202</CharactersWithSpaces>
  <SharedDoc>false</SharedDoc>
  <HLinks>
    <vt:vector size="18" baseType="variant">
      <vt:variant>
        <vt:i4>32775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0175&amp;dst=9764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0175&amp;dst=9219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6191&amp;dst=100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6-02-12T07:39:00Z</cp:lastPrinted>
  <dcterms:created xsi:type="dcterms:W3CDTF">2026-04-02T10:43:00Z</dcterms:created>
  <dcterms:modified xsi:type="dcterms:W3CDTF">2026-04-02T10:43:00Z</dcterms:modified>
</cp:coreProperties>
</file>